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DA7B18" w:rsidRDefault="00FD4DDD" w:rsidP="00DA7B18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>
        <w:t xml:space="preserve">- </w:t>
      </w:r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3B2FCC">
        <w:rPr>
          <w:rFonts w:ascii="Segoe UI" w:hAnsi="Segoe UI" w:cs="Segoe UI"/>
          <w:b/>
          <w:sz w:val="22"/>
        </w:rPr>
        <w:t>02/03/2018/OP, data:  01.03.2018 r.</w:t>
      </w:r>
      <w:r w:rsidR="003B2FCC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(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 xml:space="preserve"> -  </w:t>
            </w:r>
            <w:r>
              <w:br/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>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72E" w:rsidRDefault="007D672E" w:rsidP="003C0AB1">
      <w:pPr>
        <w:spacing w:after="0" w:line="240" w:lineRule="auto"/>
      </w:pPr>
      <w:r>
        <w:separator/>
      </w:r>
    </w:p>
  </w:endnote>
  <w:endnote w:type="continuationSeparator" w:id="0">
    <w:p w:rsidR="007D672E" w:rsidRDefault="007D672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83408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66CF4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72E" w:rsidRDefault="007D672E" w:rsidP="003C0AB1">
      <w:pPr>
        <w:spacing w:after="0" w:line="240" w:lineRule="auto"/>
      </w:pPr>
      <w:r>
        <w:separator/>
      </w:r>
    </w:p>
  </w:footnote>
  <w:footnote w:type="continuationSeparator" w:id="0">
    <w:p w:rsidR="007D672E" w:rsidRDefault="007D672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5691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56914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641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72E1"/>
    <w:rsid w:val="000C034F"/>
    <w:rsid w:val="000C0B3F"/>
    <w:rsid w:val="000C0FD3"/>
    <w:rsid w:val="000C1137"/>
    <w:rsid w:val="000C1A22"/>
    <w:rsid w:val="000C2606"/>
    <w:rsid w:val="000C3216"/>
    <w:rsid w:val="000C3C16"/>
    <w:rsid w:val="000C3E5E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089E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0F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0B4D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2FCC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0DC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BC4"/>
    <w:rsid w:val="00643333"/>
    <w:rsid w:val="0064334D"/>
    <w:rsid w:val="006449CE"/>
    <w:rsid w:val="00645188"/>
    <w:rsid w:val="006453AD"/>
    <w:rsid w:val="00646130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93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109"/>
    <w:rsid w:val="00703E54"/>
    <w:rsid w:val="00704311"/>
    <w:rsid w:val="00704F44"/>
    <w:rsid w:val="00706760"/>
    <w:rsid w:val="00706E59"/>
    <w:rsid w:val="00707DC2"/>
    <w:rsid w:val="0071049D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5AE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03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72E"/>
    <w:rsid w:val="007D6DD4"/>
    <w:rsid w:val="007D7889"/>
    <w:rsid w:val="007E0993"/>
    <w:rsid w:val="007E09BE"/>
    <w:rsid w:val="007E1405"/>
    <w:rsid w:val="007E1EA2"/>
    <w:rsid w:val="007E26BF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27A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6AE5"/>
    <w:rsid w:val="0085731A"/>
    <w:rsid w:val="00857FA5"/>
    <w:rsid w:val="0086004C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E5A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6914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D8E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7B18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3B9E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D9870"/>
  <w15:docId w15:val="{7B01B8F5-59E4-448C-84B0-4FE37F56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E61FF-C493-4C37-B3AA-D6D3EDCD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3-01T08:28:00Z</dcterms:created>
  <dcterms:modified xsi:type="dcterms:W3CDTF">2018-03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